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70" w:rsidRDefault="007026AF" w:rsidP="007026AF">
      <w:pPr>
        <w:pStyle w:val="a3"/>
        <w:shd w:val="clear" w:color="auto" w:fill="FFFFFF"/>
        <w:spacing w:after="158" w:afterAutospacing="0" w:line="360" w:lineRule="auto"/>
        <w:ind w:right="288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  <w:r>
        <w:rPr>
          <w:color w:val="000000"/>
        </w:rPr>
        <w:t>Выставка школьного музея</w:t>
      </w:r>
      <w:r w:rsidR="00FB1270">
        <w:rPr>
          <w:color w:val="000000"/>
        </w:rPr>
        <w:t>: </w:t>
      </w:r>
      <w:r w:rsidR="003065F9">
        <w:rPr>
          <w:b/>
          <w:bCs/>
          <w:color w:val="000000"/>
        </w:rPr>
        <w:t>«Экспозиция неизвестных фактов</w:t>
      </w:r>
      <w:r w:rsidR="00FB1270">
        <w:rPr>
          <w:b/>
          <w:bCs/>
          <w:color w:val="000000"/>
        </w:rPr>
        <w:t>».</w:t>
      </w:r>
    </w:p>
    <w:p w:rsidR="00FB1270" w:rsidRPr="00964129" w:rsidRDefault="00FB1270" w:rsidP="0053242A">
      <w:pPr>
        <w:pStyle w:val="a4"/>
        <w:numPr>
          <w:ilvl w:val="0"/>
          <w:numId w:val="1"/>
        </w:numPr>
        <w:tabs>
          <w:tab w:val="clear" w:pos="720"/>
          <w:tab w:val="num" w:pos="-567"/>
          <w:tab w:val="left" w:pos="9355"/>
        </w:tabs>
        <w:ind w:left="0" w:hanging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D33D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FD33DC">
        <w:rPr>
          <w:rFonts w:ascii="Calibri" w:hAnsi="Calibri"/>
          <w:color w:val="000000"/>
        </w:rPr>
        <w:t> </w:t>
      </w:r>
      <w:r w:rsidR="003C006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</w:t>
      </w:r>
      <w:r w:rsidRPr="00FD33DC">
        <w:rPr>
          <w:rFonts w:ascii="Times New Roman" w:hAnsi="Times New Roman" w:cs="Times New Roman"/>
          <w:color w:val="000000"/>
          <w:sz w:val="24"/>
          <w:szCs w:val="24"/>
        </w:rPr>
        <w:t xml:space="preserve">ние у </w:t>
      </w:r>
      <w:r w:rsidR="003C006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D33DC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C006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D33DC">
        <w:rPr>
          <w:rFonts w:ascii="Times New Roman" w:hAnsi="Times New Roman" w:cs="Times New Roman"/>
          <w:color w:val="000000"/>
          <w:sz w:val="24"/>
          <w:szCs w:val="24"/>
        </w:rPr>
        <w:t xml:space="preserve">щихся </w:t>
      </w:r>
      <w:r w:rsidR="00770EBA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3C006F">
        <w:rPr>
          <w:rFonts w:ascii="Times New Roman" w:hAnsi="Times New Roman" w:cs="Times New Roman"/>
          <w:color w:val="000000"/>
          <w:sz w:val="24"/>
          <w:szCs w:val="24"/>
        </w:rPr>
        <w:t xml:space="preserve"> гордости за историческое наследие</w:t>
      </w:r>
      <w:r w:rsidRPr="00FD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06F">
        <w:rPr>
          <w:rFonts w:ascii="Times New Roman" w:hAnsi="Times New Roman" w:cs="Times New Roman"/>
          <w:color w:val="000000"/>
          <w:sz w:val="24"/>
          <w:szCs w:val="24"/>
        </w:rPr>
        <w:t xml:space="preserve">и прошлое </w:t>
      </w:r>
      <w:r w:rsidRPr="00964129">
        <w:rPr>
          <w:rFonts w:ascii="Times New Roman" w:hAnsi="Times New Roman" w:cs="Times New Roman"/>
          <w:color w:val="000000"/>
          <w:sz w:val="24"/>
          <w:szCs w:val="24"/>
        </w:rPr>
        <w:t xml:space="preserve"> нашей Родины в период ВОВ.</w:t>
      </w:r>
    </w:p>
    <w:p w:rsidR="00FB1270" w:rsidRDefault="00FB1270" w:rsidP="0053242A">
      <w:pPr>
        <w:pStyle w:val="a4"/>
        <w:numPr>
          <w:ilvl w:val="0"/>
          <w:numId w:val="1"/>
        </w:numPr>
        <w:tabs>
          <w:tab w:val="clear" w:pos="720"/>
          <w:tab w:val="num" w:pos="-567"/>
          <w:tab w:val="left" w:pos="9355"/>
        </w:tabs>
        <w:ind w:left="0" w:hanging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FB1270" w:rsidRDefault="00770EBA" w:rsidP="0053242A">
      <w:pPr>
        <w:pStyle w:val="a4"/>
        <w:numPr>
          <w:ilvl w:val="1"/>
          <w:numId w:val="1"/>
        </w:numPr>
        <w:tabs>
          <w:tab w:val="num" w:pos="-567"/>
          <w:tab w:val="left" w:pos="9355"/>
        </w:tabs>
        <w:ind w:left="0" w:hanging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FB1270" w:rsidRPr="00ED37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ганизовать  поисковую деятельность учащихся 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</w:t>
      </w:r>
      <w:r w:rsidR="00FB1270" w:rsidRPr="00ED37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бора материалов  периода  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ликой Отечественной войны</w:t>
      </w:r>
      <w:r w:rsidR="003C00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реди учащихся, педагогов, жителей Енисейского района</w:t>
      </w:r>
      <w:r w:rsidR="00FB1270" w:rsidRPr="00ED37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FB1270" w:rsidRPr="00ED37FD" w:rsidRDefault="00770EBA" w:rsidP="0053242A">
      <w:pPr>
        <w:pStyle w:val="a4"/>
        <w:numPr>
          <w:ilvl w:val="1"/>
          <w:numId w:val="1"/>
        </w:numPr>
        <w:tabs>
          <w:tab w:val="num" w:pos="-567"/>
          <w:tab w:val="left" w:pos="9355"/>
        </w:tabs>
        <w:ind w:left="0" w:hanging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дготовить </w:t>
      </w:r>
      <w:r w:rsidR="00D4050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отобрать 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спонаты</w:t>
      </w:r>
      <w:r w:rsidR="00C029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музейной </w:t>
      </w:r>
      <w:r w:rsidR="00FB1270" w:rsidRPr="00ED37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ставки;</w:t>
      </w:r>
    </w:p>
    <w:p w:rsidR="00FB1270" w:rsidRDefault="00770EBA" w:rsidP="0053242A">
      <w:pPr>
        <w:pStyle w:val="a4"/>
        <w:numPr>
          <w:ilvl w:val="1"/>
          <w:numId w:val="1"/>
        </w:numPr>
        <w:tabs>
          <w:tab w:val="num" w:pos="-567"/>
          <w:tab w:val="left" w:pos="9355"/>
        </w:tabs>
        <w:ind w:left="0" w:hanging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формить выставку </w:t>
      </w:r>
      <w:r w:rsidR="00D4050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</w:t>
      </w:r>
      <w:r w:rsidR="00D40501" w:rsidRPr="00D4050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Экспозиция неизвестных фактов</w:t>
      </w:r>
      <w:r w:rsidR="00FB1270" w:rsidRPr="00064C5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»</w:t>
      </w:r>
      <w:r w:rsidR="00D4050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;</w:t>
      </w:r>
    </w:p>
    <w:p w:rsidR="00FB1270" w:rsidRPr="00064C51" w:rsidRDefault="00770EBA" w:rsidP="0053242A">
      <w:pPr>
        <w:pStyle w:val="a4"/>
        <w:numPr>
          <w:ilvl w:val="1"/>
          <w:numId w:val="1"/>
        </w:numPr>
        <w:tabs>
          <w:tab w:val="num" w:pos="-567"/>
          <w:tab w:val="left" w:pos="9355"/>
        </w:tabs>
        <w:ind w:left="0" w:hanging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ганизовать работу </w:t>
      </w:r>
      <w:r w:rsidR="00FB1270" w:rsidRPr="00064C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ставки в </w:t>
      </w:r>
      <w:r w:rsidR="000A12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БОУ Озерновская СОШ № 47</w:t>
      </w:r>
      <w:r w:rsidR="00356A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. </w:t>
      </w:r>
      <w:proofErr w:type="gramStart"/>
      <w:r w:rsidR="00356A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ерное</w:t>
      </w:r>
      <w:proofErr w:type="gramEnd"/>
      <w:r w:rsidR="00356A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FB1270" w:rsidRPr="00064C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Енисейского района, </w:t>
      </w:r>
      <w:r w:rsidR="00FB12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</w:t>
      </w:r>
      <w:r w:rsidR="00356A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мках музейного мероприятия – «Исторического съезда» (май 2021г. с участием </w:t>
      </w:r>
      <w:r w:rsidR="00FB1270" w:rsidRPr="00064C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КУ «Енисейский районны</w:t>
      </w:r>
      <w:r w:rsidR="00FB1270" w:rsidRPr="00064C51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FB1270" w:rsidRPr="00064C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рхив»</w:t>
      </w:r>
      <w:r w:rsidR="00356AB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="00FB1270" w:rsidRPr="00064C5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C006F" w:rsidRDefault="00FB1270" w:rsidP="0053242A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 w:rsidRPr="00FD33DC">
        <w:rPr>
          <w:b/>
          <w:color w:val="000000"/>
        </w:rPr>
        <w:t>Актуальность</w:t>
      </w:r>
      <w:r>
        <w:rPr>
          <w:b/>
          <w:color w:val="000000"/>
        </w:rPr>
        <w:t xml:space="preserve">: </w:t>
      </w:r>
      <w:r w:rsidR="00D40501">
        <w:rPr>
          <w:color w:val="000000"/>
        </w:rPr>
        <w:t>2021 год в истории России памятный</w:t>
      </w:r>
      <w:r w:rsidR="00D51B3E">
        <w:rPr>
          <w:color w:val="000000"/>
        </w:rPr>
        <w:t>,</w:t>
      </w:r>
      <w:r w:rsidR="00D40501">
        <w:rPr>
          <w:color w:val="000000"/>
        </w:rPr>
        <w:t xml:space="preserve"> - </w:t>
      </w:r>
      <w:r>
        <w:rPr>
          <w:color w:val="000000"/>
        </w:rPr>
        <w:t xml:space="preserve"> </w:t>
      </w:r>
      <w:r w:rsidR="00D40501">
        <w:rPr>
          <w:color w:val="000000"/>
        </w:rPr>
        <w:t>80-лет с</w:t>
      </w:r>
      <w:r w:rsidR="00D40501" w:rsidRPr="00D40501">
        <w:rPr>
          <w:color w:val="000000"/>
        </w:rPr>
        <w:t xml:space="preserve"> нач</w:t>
      </w:r>
      <w:r w:rsidR="00D40501">
        <w:rPr>
          <w:color w:val="000000"/>
        </w:rPr>
        <w:t xml:space="preserve">ала Великой Отечественной войны. </w:t>
      </w:r>
      <w:r w:rsidR="00F02416">
        <w:rPr>
          <w:color w:val="000000"/>
        </w:rPr>
        <w:t>Тема войны и сегодня продолжает оставаться «белым пятном» в истории страны. Мы многое не знаем о тех солдатах, кто пропал без вести, о тех, кто остался неизвестным и похоронен в братских могилах</w:t>
      </w:r>
      <w:r w:rsidR="00F6529D">
        <w:rPr>
          <w:color w:val="000000"/>
        </w:rPr>
        <w:t xml:space="preserve">. Прошло много времени, </w:t>
      </w:r>
      <w:r w:rsidR="00F02416">
        <w:rPr>
          <w:color w:val="000000"/>
        </w:rPr>
        <w:t xml:space="preserve"> </w:t>
      </w:r>
      <w:r w:rsidR="000027B3">
        <w:rPr>
          <w:color w:val="000000"/>
        </w:rPr>
        <w:t xml:space="preserve">и в настоящее время </w:t>
      </w:r>
      <w:r w:rsidR="00D40501" w:rsidRPr="00D40501">
        <w:rPr>
          <w:color w:val="000000"/>
        </w:rPr>
        <w:t xml:space="preserve"> находятся новые, неизвестные документы, которые многое мо</w:t>
      </w:r>
      <w:r w:rsidR="009816D2">
        <w:rPr>
          <w:color w:val="000000"/>
        </w:rPr>
        <w:t xml:space="preserve">гут рассказать о том страшном, </w:t>
      </w:r>
      <w:r w:rsidR="00D40501" w:rsidRPr="00D40501">
        <w:rPr>
          <w:color w:val="000000"/>
        </w:rPr>
        <w:t xml:space="preserve">военном </w:t>
      </w:r>
      <w:r w:rsidR="009816D2" w:rsidRPr="009816D2">
        <w:rPr>
          <w:color w:val="000000"/>
        </w:rPr>
        <w:t>период</w:t>
      </w:r>
      <w:r w:rsidR="009816D2">
        <w:rPr>
          <w:color w:val="000000"/>
        </w:rPr>
        <w:t>е</w:t>
      </w:r>
      <w:r w:rsidR="009816D2" w:rsidRPr="009816D2">
        <w:rPr>
          <w:color w:val="000000"/>
        </w:rPr>
        <w:t xml:space="preserve"> ВОВ</w:t>
      </w:r>
      <w:r w:rsidR="009816D2">
        <w:rPr>
          <w:color w:val="000000"/>
        </w:rPr>
        <w:t>. Наш проект</w:t>
      </w:r>
      <w:r w:rsidR="000027B3">
        <w:rPr>
          <w:color w:val="000000"/>
        </w:rPr>
        <w:t xml:space="preserve"> «Экспозиция неизвестных фактов</w:t>
      </w:r>
      <w:r w:rsidRPr="00FD33DC">
        <w:rPr>
          <w:color w:val="000000"/>
        </w:rPr>
        <w:t xml:space="preserve">» является частью военно-патриотической работы школы </w:t>
      </w:r>
      <w:r>
        <w:rPr>
          <w:color w:val="000000"/>
        </w:rPr>
        <w:t xml:space="preserve">и школьного музея </w:t>
      </w:r>
      <w:r w:rsidRPr="00FD33DC">
        <w:rPr>
          <w:color w:val="000000"/>
        </w:rPr>
        <w:t xml:space="preserve">по </w:t>
      </w:r>
      <w:r w:rsidR="009816D2">
        <w:rPr>
          <w:color w:val="000000"/>
        </w:rPr>
        <w:t>привлечению и изучению неизвестных ранее экспонатов</w:t>
      </w:r>
      <w:r w:rsidR="00BC6CBD">
        <w:rPr>
          <w:color w:val="000000"/>
        </w:rPr>
        <w:t>, фотоматериалов и документо</w:t>
      </w:r>
      <w:r w:rsidR="009816D2">
        <w:rPr>
          <w:color w:val="000000"/>
        </w:rPr>
        <w:t>в  периода ВОВ</w:t>
      </w:r>
      <w:r w:rsidR="00BC6CBD">
        <w:rPr>
          <w:color w:val="000000"/>
        </w:rPr>
        <w:t>.</w:t>
      </w:r>
    </w:p>
    <w:p w:rsidR="00E56BDA" w:rsidRPr="00D028A9" w:rsidRDefault="00CB0FC0" w:rsidP="0053242A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b/>
          <w:color w:val="000000"/>
        </w:rPr>
      </w:pPr>
      <w:r w:rsidRPr="00AB6E72">
        <w:rPr>
          <w:b/>
          <w:color w:val="000000"/>
        </w:rPr>
        <w:t>Наполнение и информативность экспозиции:</w:t>
      </w:r>
      <w:r w:rsidR="00D028A9">
        <w:rPr>
          <w:b/>
          <w:color w:val="000000"/>
        </w:rPr>
        <w:t xml:space="preserve"> </w:t>
      </w:r>
      <w:r w:rsidR="00BC6CBD">
        <w:rPr>
          <w:color w:val="000000"/>
        </w:rPr>
        <w:t>За 2020-2021 год</w:t>
      </w:r>
      <w:r w:rsidR="00BC6CBD" w:rsidRPr="00BC6CBD">
        <w:rPr>
          <w:color w:val="000000"/>
        </w:rPr>
        <w:t xml:space="preserve"> </w:t>
      </w:r>
      <w:r w:rsidR="00BC6CBD">
        <w:rPr>
          <w:color w:val="000000"/>
        </w:rPr>
        <w:t xml:space="preserve">инициативная  группа </w:t>
      </w:r>
      <w:r w:rsidR="00BC6CBD" w:rsidRPr="00BC6CBD">
        <w:rPr>
          <w:color w:val="000000"/>
        </w:rPr>
        <w:t xml:space="preserve"> </w:t>
      </w:r>
      <w:r>
        <w:rPr>
          <w:color w:val="000000"/>
        </w:rPr>
        <w:t xml:space="preserve">школьного музея </w:t>
      </w:r>
      <w:r w:rsidR="00BC6CBD">
        <w:rPr>
          <w:color w:val="000000"/>
        </w:rPr>
        <w:t xml:space="preserve">провела </w:t>
      </w:r>
      <w:r w:rsidR="00BC6CBD" w:rsidRPr="00BC6CBD">
        <w:rPr>
          <w:color w:val="000000"/>
        </w:rPr>
        <w:t xml:space="preserve">  </w:t>
      </w:r>
      <w:r w:rsidR="00BC6CBD">
        <w:rPr>
          <w:color w:val="000000"/>
        </w:rPr>
        <w:t>большую поисковую  работу</w:t>
      </w:r>
      <w:r w:rsidR="00BC6CBD" w:rsidRPr="00BC6CBD">
        <w:t xml:space="preserve"> </w:t>
      </w:r>
      <w:r w:rsidR="00BC6CBD">
        <w:t xml:space="preserve">среди </w:t>
      </w:r>
      <w:r w:rsidR="00BC6CBD" w:rsidRPr="00BC6CBD">
        <w:rPr>
          <w:color w:val="000000"/>
        </w:rPr>
        <w:t xml:space="preserve">учеников, педагогов, родителей, жителей с. </w:t>
      </w:r>
      <w:proofErr w:type="gramStart"/>
      <w:r w:rsidR="00BC6CBD" w:rsidRPr="00BC6CBD">
        <w:rPr>
          <w:color w:val="000000"/>
        </w:rPr>
        <w:t>Озерное</w:t>
      </w:r>
      <w:proofErr w:type="gramEnd"/>
      <w:r w:rsidR="00D51B3E">
        <w:rPr>
          <w:color w:val="000000"/>
        </w:rPr>
        <w:t>,</w:t>
      </w:r>
      <w:r w:rsidR="00BC6CBD">
        <w:rPr>
          <w:color w:val="000000"/>
        </w:rPr>
        <w:t xml:space="preserve"> </w:t>
      </w:r>
      <w:r>
        <w:rPr>
          <w:color w:val="000000"/>
        </w:rPr>
        <w:t>по привлечению новых экспонатов</w:t>
      </w:r>
      <w:r w:rsidR="00D51B3E">
        <w:rPr>
          <w:color w:val="000000"/>
        </w:rPr>
        <w:t xml:space="preserve"> (о</w:t>
      </w:r>
      <w:r w:rsidR="00E56BDA" w:rsidRPr="00E56BDA">
        <w:rPr>
          <w:color w:val="000000"/>
        </w:rPr>
        <w:t xml:space="preserve">сновной фонд школьного музея пополнился  </w:t>
      </w:r>
      <w:r w:rsidR="00D51B3E">
        <w:rPr>
          <w:color w:val="000000"/>
        </w:rPr>
        <w:t xml:space="preserve">более 50 </w:t>
      </w:r>
      <w:r w:rsidR="00E56BDA" w:rsidRPr="00E56BDA">
        <w:rPr>
          <w:color w:val="000000"/>
        </w:rPr>
        <w:t>подлинными экспонатами</w:t>
      </w:r>
      <w:r w:rsidR="00D51B3E">
        <w:rPr>
          <w:color w:val="000000"/>
        </w:rPr>
        <w:t>)</w:t>
      </w:r>
      <w:r w:rsidR="00E56BDA" w:rsidRPr="00E56BDA">
        <w:rPr>
          <w:color w:val="000000"/>
        </w:rPr>
        <w:t xml:space="preserve">  периода Великой Отечественной войны 1941-1945 года. </w:t>
      </w:r>
      <w:r w:rsidR="00D51B3E">
        <w:rPr>
          <w:color w:val="000000"/>
        </w:rPr>
        <w:t>А</w:t>
      </w:r>
      <w:r>
        <w:rPr>
          <w:color w:val="000000"/>
        </w:rPr>
        <w:t>ктивными</w:t>
      </w:r>
      <w:r w:rsidR="00D51B3E">
        <w:rPr>
          <w:color w:val="000000"/>
        </w:rPr>
        <w:t xml:space="preserve"> участниками</w:t>
      </w:r>
      <w:r>
        <w:rPr>
          <w:color w:val="000000"/>
        </w:rPr>
        <w:t xml:space="preserve"> стали учащиеся школы</w:t>
      </w:r>
      <w:r w:rsidR="000C1E05">
        <w:rPr>
          <w:color w:val="000000"/>
        </w:rPr>
        <w:t>,</w:t>
      </w:r>
      <w:r w:rsidRPr="00CB0FC0">
        <w:t xml:space="preserve"> </w:t>
      </w:r>
      <w:r>
        <w:t xml:space="preserve">они приносили </w:t>
      </w:r>
      <w:r w:rsidRPr="00CB0FC0">
        <w:rPr>
          <w:color w:val="000000"/>
        </w:rPr>
        <w:t xml:space="preserve">документы и   фотографии из семейных архивов, </w:t>
      </w:r>
      <w:r>
        <w:rPr>
          <w:color w:val="000000"/>
        </w:rPr>
        <w:t>записывали рассказы о своих прадедах и родственник</w:t>
      </w:r>
      <w:r w:rsidR="000C1E05">
        <w:rPr>
          <w:color w:val="000000"/>
        </w:rPr>
        <w:t>ах, участни</w:t>
      </w:r>
      <w:r w:rsidR="00B62B3A">
        <w:rPr>
          <w:color w:val="000000"/>
        </w:rPr>
        <w:t>ках ВОВ</w:t>
      </w:r>
      <w:r w:rsidRPr="00CB0FC0">
        <w:rPr>
          <w:color w:val="000000"/>
        </w:rPr>
        <w:t>.</w:t>
      </w:r>
      <w:r w:rsidR="000C1E05">
        <w:rPr>
          <w:color w:val="000000"/>
        </w:rPr>
        <w:t xml:space="preserve"> Все ф</w:t>
      </w:r>
      <w:r>
        <w:rPr>
          <w:color w:val="000000"/>
        </w:rPr>
        <w:t>отографии были отсканированы и размещены в центральной части экспозиции - на стенде «Война. Поб</w:t>
      </w:r>
      <w:r w:rsidR="000C1E05">
        <w:rPr>
          <w:color w:val="000000"/>
        </w:rPr>
        <w:t>еда.</w:t>
      </w:r>
      <w:r w:rsidR="000C1E05" w:rsidRPr="000C1E05">
        <w:t xml:space="preserve"> </w:t>
      </w:r>
      <w:r w:rsidR="00E56BDA">
        <w:rPr>
          <w:color w:val="000000"/>
        </w:rPr>
        <w:t>Память</w:t>
      </w:r>
      <w:r w:rsidR="000C1E05">
        <w:rPr>
          <w:color w:val="000000"/>
        </w:rPr>
        <w:t>»</w:t>
      </w:r>
      <w:r w:rsidR="00E56BDA">
        <w:rPr>
          <w:color w:val="000000"/>
        </w:rPr>
        <w:t>.</w:t>
      </w:r>
      <w:r w:rsidR="00E56BDA" w:rsidRPr="00E56BDA">
        <w:t xml:space="preserve"> </w:t>
      </w:r>
      <w:r w:rsidR="00B62B3A">
        <w:t>Н</w:t>
      </w:r>
      <w:r w:rsidR="00B62B3A" w:rsidRPr="00B62B3A">
        <w:t>овые</w:t>
      </w:r>
      <w:r w:rsidR="00B62B3A">
        <w:t xml:space="preserve">, </w:t>
      </w:r>
      <w:r w:rsidR="00B62B3A" w:rsidRPr="00B62B3A">
        <w:t xml:space="preserve"> редкие, ранее неизвестные документы </w:t>
      </w:r>
      <w:r w:rsidR="00B62B3A">
        <w:t xml:space="preserve">стали экспонатами и </w:t>
      </w:r>
      <w:r w:rsidR="00E56BDA">
        <w:rPr>
          <w:color w:val="000000"/>
        </w:rPr>
        <w:t xml:space="preserve">представлены </w:t>
      </w:r>
      <w:r w:rsidR="00B62B3A">
        <w:rPr>
          <w:color w:val="000000"/>
        </w:rPr>
        <w:t xml:space="preserve">на нашей выставке: </w:t>
      </w:r>
      <w:r w:rsidR="00E56BDA" w:rsidRPr="00E56BDA">
        <w:rPr>
          <w:color w:val="000000"/>
        </w:rPr>
        <w:t xml:space="preserve"> фронтовые письма, награды, </w:t>
      </w:r>
      <w:r w:rsidR="00D51B3E">
        <w:rPr>
          <w:color w:val="000000"/>
        </w:rPr>
        <w:t xml:space="preserve">карманный </w:t>
      </w:r>
      <w:r w:rsidR="00E56BDA">
        <w:rPr>
          <w:color w:val="000000"/>
        </w:rPr>
        <w:t>песенник</w:t>
      </w:r>
      <w:r w:rsidR="00D51B3E">
        <w:rPr>
          <w:color w:val="000000"/>
        </w:rPr>
        <w:t xml:space="preserve"> </w:t>
      </w:r>
      <w:proofErr w:type="spellStart"/>
      <w:r w:rsidR="00D51B3E">
        <w:rPr>
          <w:color w:val="000000"/>
        </w:rPr>
        <w:t>Буренко</w:t>
      </w:r>
      <w:proofErr w:type="spellEnd"/>
      <w:r w:rsidR="00D51B3E">
        <w:rPr>
          <w:color w:val="000000"/>
        </w:rPr>
        <w:t xml:space="preserve"> П. П.(1944 - 1945 год)</w:t>
      </w:r>
      <w:r w:rsidR="00E56BDA">
        <w:rPr>
          <w:color w:val="000000"/>
        </w:rPr>
        <w:t xml:space="preserve">, </w:t>
      </w:r>
      <w:r w:rsidR="00E56BDA" w:rsidRPr="00E56BDA">
        <w:rPr>
          <w:color w:val="000000"/>
        </w:rPr>
        <w:t xml:space="preserve">личные вещи участников ВОВ проживавших на территории Енисейского района, </w:t>
      </w:r>
      <w:r w:rsidR="00D028A9">
        <w:rPr>
          <w:color w:val="000000"/>
        </w:rPr>
        <w:t xml:space="preserve">это те люди, </w:t>
      </w:r>
      <w:r w:rsidR="00E56BDA" w:rsidRPr="00E56BDA">
        <w:rPr>
          <w:color w:val="000000"/>
        </w:rPr>
        <w:t>которые пережили   военное  время, но   смогли выстоять и победить врага.</w:t>
      </w:r>
      <w:r w:rsidR="00E56BDA" w:rsidRPr="00E56BDA">
        <w:t xml:space="preserve"> </w:t>
      </w:r>
    </w:p>
    <w:p w:rsidR="00D028A9" w:rsidRDefault="00D028A9" w:rsidP="00F36FF5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 w:rsidRPr="00AB6E72">
        <w:rPr>
          <w:b/>
          <w:color w:val="000000"/>
        </w:rPr>
        <w:t>Доступность и наглядность информации</w:t>
      </w:r>
      <w:r>
        <w:rPr>
          <w:b/>
          <w:color w:val="000000"/>
        </w:rPr>
        <w:t xml:space="preserve">: </w:t>
      </w:r>
      <w:r>
        <w:rPr>
          <w:color w:val="000000"/>
        </w:rPr>
        <w:t>Информационный блок выставки:</w:t>
      </w:r>
      <w:r w:rsidRPr="00D028A9">
        <w:rPr>
          <w:color w:val="000000"/>
        </w:rPr>
        <w:t xml:space="preserve"> «Война. Победа. Память» расположена в холле 2 этажа МБОУ Озерн</w:t>
      </w:r>
      <w:r>
        <w:rPr>
          <w:color w:val="000000"/>
        </w:rPr>
        <w:t>овская СОШ № 47. Экспозиция</w:t>
      </w:r>
      <w:r w:rsidRPr="00D028A9">
        <w:rPr>
          <w:color w:val="000000"/>
        </w:rPr>
        <w:t xml:space="preserve"> доступна и мобильна, фотодокументы, газетные вырезки, и </w:t>
      </w:r>
      <w:r>
        <w:rPr>
          <w:color w:val="000000"/>
        </w:rPr>
        <w:t>большая часть информации  размещена</w:t>
      </w:r>
      <w:r w:rsidRPr="00D028A9">
        <w:rPr>
          <w:color w:val="000000"/>
        </w:rPr>
        <w:t xml:space="preserve"> на стенде, к которому ес</w:t>
      </w:r>
      <w:r>
        <w:rPr>
          <w:color w:val="000000"/>
        </w:rPr>
        <w:t>т</w:t>
      </w:r>
      <w:r w:rsidRPr="00D028A9">
        <w:rPr>
          <w:color w:val="000000"/>
        </w:rPr>
        <w:t xml:space="preserve">ь удобный подход и круговой обзор.  </w:t>
      </w:r>
      <w:r>
        <w:rPr>
          <w:color w:val="000000"/>
        </w:rPr>
        <w:t>На переднем плане</w:t>
      </w:r>
      <w:r w:rsidRPr="00D028A9">
        <w:rPr>
          <w:color w:val="000000"/>
        </w:rPr>
        <w:t xml:space="preserve"> представлены иллюстративные фотоматериалы, которые рассказывают об участниках и ветеранах ВОВ Енисейского района, их подвигах и вкладе в Великую Победу.</w:t>
      </w:r>
      <w:r>
        <w:rPr>
          <w:color w:val="000000"/>
        </w:rPr>
        <w:t xml:space="preserve"> </w:t>
      </w:r>
      <w:r w:rsidR="00F36FF5">
        <w:rPr>
          <w:color w:val="000000"/>
        </w:rPr>
        <w:t xml:space="preserve"> </w:t>
      </w:r>
      <w:r>
        <w:rPr>
          <w:color w:val="000000"/>
        </w:rPr>
        <w:t>В</w:t>
      </w:r>
      <w:r w:rsidRPr="00E56BDA">
        <w:rPr>
          <w:color w:val="000000"/>
        </w:rPr>
        <w:t xml:space="preserve"> разделе  </w:t>
      </w:r>
      <w:r>
        <w:rPr>
          <w:color w:val="000000"/>
        </w:rPr>
        <w:t xml:space="preserve">«Экспозиция неизвестных фактов», </w:t>
      </w:r>
      <w:r w:rsidR="00B57222">
        <w:rPr>
          <w:color w:val="000000"/>
        </w:rPr>
        <w:t>в</w:t>
      </w:r>
      <w:r w:rsidR="00B57222" w:rsidRPr="00B57222">
        <w:rPr>
          <w:color w:val="000000"/>
        </w:rPr>
        <w:t xml:space="preserve"> закрытых витринах выставлены  рукописные, подлинные документы военного времени</w:t>
      </w:r>
      <w:r w:rsidR="00B57222">
        <w:rPr>
          <w:color w:val="000000"/>
        </w:rPr>
        <w:t>. О</w:t>
      </w:r>
      <w:r>
        <w:rPr>
          <w:color w:val="000000"/>
        </w:rPr>
        <w:t>собо ценными  экспонатами являются: фронтовой дневник неизвестного солдата</w:t>
      </w:r>
      <w:r w:rsidRPr="00E56BDA">
        <w:rPr>
          <w:color w:val="000000"/>
        </w:rPr>
        <w:t xml:space="preserve"> - 1941-1942 год,</w:t>
      </w:r>
      <w:r>
        <w:rPr>
          <w:color w:val="000000"/>
        </w:rPr>
        <w:t xml:space="preserve"> рукописный песенник 1945 года (</w:t>
      </w:r>
      <w:proofErr w:type="spellStart"/>
      <w:r w:rsidRPr="00D028A9">
        <w:rPr>
          <w:color w:val="000000"/>
        </w:rPr>
        <w:t>Буренко</w:t>
      </w:r>
      <w:proofErr w:type="spellEnd"/>
      <w:r w:rsidRPr="00D028A9">
        <w:rPr>
          <w:color w:val="000000"/>
        </w:rPr>
        <w:t xml:space="preserve"> П. П.</w:t>
      </w:r>
      <w:r w:rsidR="00B57222">
        <w:rPr>
          <w:color w:val="000000"/>
        </w:rPr>
        <w:t>). С</w:t>
      </w:r>
      <w:r>
        <w:rPr>
          <w:color w:val="000000"/>
        </w:rPr>
        <w:t xml:space="preserve">олдатские письма </w:t>
      </w:r>
      <w:proofErr w:type="spellStart"/>
      <w:r>
        <w:rPr>
          <w:color w:val="000000"/>
        </w:rPr>
        <w:t>Худышкина</w:t>
      </w:r>
      <w:proofErr w:type="spellEnd"/>
      <w:r>
        <w:rPr>
          <w:color w:val="000000"/>
        </w:rPr>
        <w:t xml:space="preserve"> Н. -  1942 года, и гвардии майора </w:t>
      </w:r>
      <w:proofErr w:type="gramStart"/>
      <w:r>
        <w:rPr>
          <w:color w:val="000000"/>
        </w:rPr>
        <w:t>Розина</w:t>
      </w:r>
      <w:proofErr w:type="gramEnd"/>
      <w:r>
        <w:rPr>
          <w:color w:val="000000"/>
        </w:rPr>
        <w:t xml:space="preserve"> П. И.</w:t>
      </w:r>
      <w:r w:rsidR="000027B3">
        <w:rPr>
          <w:color w:val="000000"/>
        </w:rPr>
        <w:t>,</w:t>
      </w:r>
      <w:r>
        <w:rPr>
          <w:color w:val="000000"/>
        </w:rPr>
        <w:t xml:space="preserve"> адресованные родственникам в с. Анциферово, Енисейск, </w:t>
      </w:r>
      <w:r w:rsidR="00B57222" w:rsidRPr="00B57222">
        <w:rPr>
          <w:color w:val="000000"/>
        </w:rPr>
        <w:t xml:space="preserve">по которым  можно  изучать </w:t>
      </w:r>
      <w:r w:rsidR="00B57222">
        <w:rPr>
          <w:color w:val="000000"/>
        </w:rPr>
        <w:t xml:space="preserve">историю Великой Отечественной войны. </w:t>
      </w:r>
      <w:r w:rsidR="00B57222" w:rsidRPr="00B57222">
        <w:rPr>
          <w:color w:val="000000"/>
        </w:rPr>
        <w:t>Экспозицию дополняют подлинные  музейные  предметы</w:t>
      </w:r>
      <w:r w:rsidR="00B57222">
        <w:rPr>
          <w:color w:val="000000"/>
        </w:rPr>
        <w:t xml:space="preserve">: юбилейные медали, боевые награды:  Орден Великой Отечественной войны 2 степени, медаль «За Боевые заслуги», </w:t>
      </w:r>
      <w:r>
        <w:rPr>
          <w:color w:val="000000"/>
        </w:rPr>
        <w:t>О</w:t>
      </w:r>
      <w:r w:rsidR="00D200B3">
        <w:rPr>
          <w:color w:val="000000"/>
        </w:rPr>
        <w:t>рден «Красной Звезды», был найден</w:t>
      </w:r>
      <w:r>
        <w:rPr>
          <w:color w:val="000000"/>
        </w:rPr>
        <w:t xml:space="preserve"> на пр</w:t>
      </w:r>
      <w:r w:rsidR="00D200B3">
        <w:rPr>
          <w:color w:val="000000"/>
        </w:rPr>
        <w:t>иусадебном участке и  передан</w:t>
      </w:r>
      <w:r>
        <w:rPr>
          <w:color w:val="000000"/>
        </w:rPr>
        <w:t xml:space="preserve"> в школьный музей  жителем с. </w:t>
      </w:r>
      <w:proofErr w:type="gramStart"/>
      <w:r>
        <w:rPr>
          <w:color w:val="000000"/>
        </w:rPr>
        <w:t>Озерное</w:t>
      </w:r>
      <w:proofErr w:type="gramEnd"/>
      <w:r w:rsidR="00B57222">
        <w:rPr>
          <w:color w:val="000000"/>
        </w:rPr>
        <w:t>.</w:t>
      </w:r>
    </w:p>
    <w:p w:rsidR="00D028A9" w:rsidRPr="00493885" w:rsidRDefault="00B57222" w:rsidP="0053242A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>
        <w:rPr>
          <w:color w:val="000000"/>
        </w:rPr>
        <w:t>Отдельно представлены экспонаты</w:t>
      </w:r>
      <w:r w:rsidR="00493885">
        <w:rPr>
          <w:color w:val="000000"/>
        </w:rPr>
        <w:t xml:space="preserve"> - </w:t>
      </w:r>
      <w:r w:rsidRPr="00B57222">
        <w:rPr>
          <w:color w:val="000000"/>
        </w:rPr>
        <w:t>плащ-палатка, пилотка, ящик для  снарядов,  лампа из патрона, офицерский планшет, и др.</w:t>
      </w:r>
      <w:r w:rsidR="00493885">
        <w:rPr>
          <w:color w:val="000000"/>
        </w:rPr>
        <w:t xml:space="preserve"> </w:t>
      </w:r>
      <w:r w:rsidR="00493885" w:rsidRPr="00493885">
        <w:rPr>
          <w:color w:val="000000"/>
        </w:rPr>
        <w:t>С их помощью можно как бы реконструировать военное событие, и наглядно его  представить.</w:t>
      </w:r>
      <w:r w:rsidR="00493885">
        <w:rPr>
          <w:color w:val="000000"/>
        </w:rPr>
        <w:t xml:space="preserve"> Они</w:t>
      </w:r>
      <w:r>
        <w:rPr>
          <w:color w:val="000000"/>
        </w:rPr>
        <w:t xml:space="preserve"> сгруппированные в мини – выставку </w:t>
      </w:r>
      <w:r w:rsidRPr="00B57222">
        <w:rPr>
          <w:color w:val="000000"/>
        </w:rPr>
        <w:t>«В блиндаже»</w:t>
      </w:r>
      <w:r>
        <w:rPr>
          <w:color w:val="000000"/>
        </w:rPr>
        <w:t xml:space="preserve">. </w:t>
      </w:r>
    </w:p>
    <w:p w:rsidR="00FD4242" w:rsidRDefault="00132E0B" w:rsidP="0053242A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 w:rsidRPr="005B4C48">
        <w:rPr>
          <w:b/>
          <w:color w:val="000000"/>
        </w:rPr>
        <w:t>Доказательство неизвестного</w:t>
      </w:r>
      <w:r w:rsidR="00493885">
        <w:rPr>
          <w:b/>
          <w:color w:val="000000"/>
        </w:rPr>
        <w:t xml:space="preserve"> факта, документа:</w:t>
      </w:r>
      <w:r w:rsidR="00493885">
        <w:rPr>
          <w:color w:val="000000"/>
        </w:rPr>
        <w:t xml:space="preserve"> </w:t>
      </w:r>
      <w:r w:rsidR="00A55775" w:rsidRPr="00A55775">
        <w:rPr>
          <w:color w:val="000000"/>
        </w:rPr>
        <w:t xml:space="preserve">В школьный музей принесли уникальный экспонат, подлинный </w:t>
      </w:r>
      <w:r w:rsidR="00A55775">
        <w:rPr>
          <w:color w:val="000000"/>
        </w:rPr>
        <w:t xml:space="preserve">рукописный </w:t>
      </w:r>
      <w:r w:rsidR="00A55775" w:rsidRPr="00A55775">
        <w:rPr>
          <w:color w:val="000000"/>
        </w:rPr>
        <w:t>дневник неизв</w:t>
      </w:r>
      <w:r w:rsidR="00A55775">
        <w:rPr>
          <w:color w:val="000000"/>
        </w:rPr>
        <w:t xml:space="preserve">естного солдата 1941-1942 года.  </w:t>
      </w:r>
      <w:r w:rsidR="00BB79C6" w:rsidRPr="00BB79C6">
        <w:rPr>
          <w:color w:val="000000"/>
        </w:rPr>
        <w:t>У этого документа  тяжелая история, от него просто избавились, за ненадобностью</w:t>
      </w:r>
      <w:r w:rsidR="00BB79C6">
        <w:rPr>
          <w:color w:val="000000"/>
        </w:rPr>
        <w:t xml:space="preserve"> - выбросили</w:t>
      </w:r>
      <w:r w:rsidR="00BB79C6" w:rsidRPr="00BB79C6">
        <w:rPr>
          <w:color w:val="000000"/>
        </w:rPr>
        <w:t xml:space="preserve">. Идет </w:t>
      </w:r>
      <w:r w:rsidR="00BB79C6" w:rsidRPr="00BB79C6">
        <w:rPr>
          <w:color w:val="000000"/>
        </w:rPr>
        <w:lastRenderedPageBreak/>
        <w:t>время, и старые вещи: книги, фотографии, документы люди выбрасывают</w:t>
      </w:r>
      <w:r w:rsidR="00BB79C6">
        <w:rPr>
          <w:color w:val="000000"/>
        </w:rPr>
        <w:t>, не читая</w:t>
      </w:r>
      <w:r w:rsidR="00BB79C6" w:rsidRPr="00BB79C6">
        <w:rPr>
          <w:color w:val="000000"/>
        </w:rPr>
        <w:t xml:space="preserve">. Так история предается забвению. </w:t>
      </w:r>
      <w:r w:rsidR="00FD4242">
        <w:rPr>
          <w:color w:val="000000"/>
        </w:rPr>
        <w:t>Но т</w:t>
      </w:r>
      <w:r w:rsidR="00FD4242" w:rsidRPr="00FD4242">
        <w:rPr>
          <w:color w:val="000000"/>
        </w:rPr>
        <w:t>ак</w:t>
      </w:r>
      <w:r w:rsidR="00FD4242">
        <w:rPr>
          <w:color w:val="000000"/>
        </w:rPr>
        <w:t xml:space="preserve"> не  случилось  с нашим дневником, хотя</w:t>
      </w:r>
      <w:r w:rsidR="00FD4242" w:rsidRPr="00FD4242">
        <w:t xml:space="preserve"> </w:t>
      </w:r>
      <w:r w:rsidR="00FD4242">
        <w:rPr>
          <w:color w:val="000000"/>
        </w:rPr>
        <w:t>состояние его</w:t>
      </w:r>
      <w:r w:rsidR="00FD4242" w:rsidRPr="00FD4242">
        <w:rPr>
          <w:color w:val="000000"/>
        </w:rPr>
        <w:t xml:space="preserve"> было плачевным.  </w:t>
      </w:r>
      <w:r w:rsidR="0017199E">
        <w:rPr>
          <w:color w:val="000000"/>
        </w:rPr>
        <w:t>Именно подлинные документы являются ценным историческим материалом, на котором нужно изучать историю нашей Родины.</w:t>
      </w:r>
    </w:p>
    <w:p w:rsidR="00E47D99" w:rsidRPr="00132E0B" w:rsidRDefault="00FD0989" w:rsidP="0053242A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 w:rsidRPr="00FD0989">
        <w:rPr>
          <w:color w:val="000000"/>
        </w:rPr>
        <w:t>При подготовке этой экспозиции,</w:t>
      </w:r>
      <w:r w:rsidR="00493885">
        <w:rPr>
          <w:color w:val="000000"/>
        </w:rPr>
        <w:t xml:space="preserve"> у</w:t>
      </w:r>
      <w:r w:rsidR="00A55775" w:rsidRPr="00A55775">
        <w:rPr>
          <w:color w:val="000000"/>
        </w:rPr>
        <w:t>ченицей 8 класса – Марковой Валерией</w:t>
      </w:r>
      <w:r w:rsidR="00770EBA">
        <w:rPr>
          <w:color w:val="000000"/>
        </w:rPr>
        <w:t xml:space="preserve"> было принято решение</w:t>
      </w:r>
      <w:r w:rsidR="00493885">
        <w:rPr>
          <w:color w:val="000000"/>
        </w:rPr>
        <w:t xml:space="preserve"> изучить фронтовой, рукописный дневник (на это ушло три месяца)</w:t>
      </w:r>
      <w:r w:rsidR="00A55775">
        <w:rPr>
          <w:color w:val="000000"/>
        </w:rPr>
        <w:t>,</w:t>
      </w:r>
      <w:r w:rsidR="00493885">
        <w:rPr>
          <w:color w:val="000000"/>
        </w:rPr>
        <w:t xml:space="preserve"> была</w:t>
      </w:r>
      <w:r w:rsidR="00A55775">
        <w:rPr>
          <w:color w:val="000000"/>
        </w:rPr>
        <w:t xml:space="preserve"> </w:t>
      </w:r>
      <w:r w:rsidR="00A55775" w:rsidRPr="00A55775">
        <w:rPr>
          <w:color w:val="000000"/>
        </w:rPr>
        <w:t>сделан</w:t>
      </w:r>
      <w:r w:rsidR="00A55775">
        <w:rPr>
          <w:color w:val="000000"/>
        </w:rPr>
        <w:t>а текстовая версия</w:t>
      </w:r>
      <w:r w:rsidR="00A55775" w:rsidRPr="00A55775">
        <w:rPr>
          <w:color w:val="000000"/>
        </w:rPr>
        <w:t>, подготовлена экскурсия.</w:t>
      </w:r>
      <w:r w:rsidR="00A55775">
        <w:rPr>
          <w:color w:val="000000"/>
        </w:rPr>
        <w:t xml:space="preserve">  </w:t>
      </w:r>
      <w:r w:rsidR="00493885">
        <w:rPr>
          <w:color w:val="000000"/>
        </w:rPr>
        <w:t>И п</w:t>
      </w:r>
      <w:r w:rsidRPr="00FD0989">
        <w:rPr>
          <w:color w:val="000000"/>
        </w:rPr>
        <w:t>отрепанная, пожелтевшая тетрадь, исписанная мелким почерком</w:t>
      </w:r>
      <w:r w:rsidR="00FD4242">
        <w:rPr>
          <w:color w:val="000000"/>
        </w:rPr>
        <w:t>,</w:t>
      </w:r>
      <w:r w:rsidRPr="00FD0989">
        <w:rPr>
          <w:color w:val="000000"/>
        </w:rPr>
        <w:t xml:space="preserve"> заговорила</w:t>
      </w:r>
      <w:r w:rsidR="00E47D99">
        <w:rPr>
          <w:color w:val="000000"/>
        </w:rPr>
        <w:t>.</w:t>
      </w:r>
      <w:r w:rsidR="00493885">
        <w:rPr>
          <w:color w:val="000000"/>
        </w:rPr>
        <w:t xml:space="preserve"> </w:t>
      </w:r>
      <w:r>
        <w:rPr>
          <w:color w:val="000000"/>
        </w:rPr>
        <w:t>Оказалось</w:t>
      </w:r>
      <w:r w:rsidR="00493885">
        <w:rPr>
          <w:color w:val="000000"/>
        </w:rPr>
        <w:t>,</w:t>
      </w:r>
      <w:r>
        <w:rPr>
          <w:color w:val="000000"/>
        </w:rPr>
        <w:t xml:space="preserve"> фронтовой дневник -  с</w:t>
      </w:r>
      <w:r w:rsidRPr="00FD0989">
        <w:rPr>
          <w:color w:val="000000"/>
        </w:rPr>
        <w:t>видетель нача</w:t>
      </w:r>
      <w:r w:rsidR="00FD4242">
        <w:rPr>
          <w:color w:val="000000"/>
        </w:rPr>
        <w:t xml:space="preserve">ла Великой Отечественной войны, </w:t>
      </w:r>
      <w:r w:rsidR="00E47D99">
        <w:rPr>
          <w:color w:val="000000"/>
        </w:rPr>
        <w:t xml:space="preserve">и </w:t>
      </w:r>
      <w:r w:rsidRPr="00FD0989">
        <w:rPr>
          <w:color w:val="000000"/>
        </w:rPr>
        <w:t>участник боев на Украине, под Харьковом.</w:t>
      </w:r>
      <w:r>
        <w:rPr>
          <w:color w:val="000000"/>
        </w:rPr>
        <w:t xml:space="preserve"> </w:t>
      </w:r>
      <w:r w:rsidR="00B26F95">
        <w:rPr>
          <w:color w:val="000000"/>
        </w:rPr>
        <w:t xml:space="preserve"> </w:t>
      </w:r>
      <w:r w:rsidR="00493885">
        <w:rPr>
          <w:color w:val="000000"/>
        </w:rPr>
        <w:t>Главный герой – неизвестный молодой солдатик,</w:t>
      </w:r>
      <w:r>
        <w:rPr>
          <w:color w:val="000000"/>
        </w:rPr>
        <w:t xml:space="preserve"> </w:t>
      </w:r>
      <w:r w:rsidR="00E47D99">
        <w:rPr>
          <w:color w:val="000000"/>
        </w:rPr>
        <w:t>курсант</w:t>
      </w:r>
      <w:r w:rsidR="00E47D99" w:rsidRPr="00E47D99">
        <w:rPr>
          <w:color w:val="000000"/>
        </w:rPr>
        <w:t xml:space="preserve"> военного училища связи в Солнечногорске (под Москвой), звали </w:t>
      </w:r>
      <w:r w:rsidR="00E47D99">
        <w:rPr>
          <w:color w:val="000000"/>
        </w:rPr>
        <w:t>его Вася. Э</w:t>
      </w:r>
      <w:r w:rsidR="00E47D99" w:rsidRPr="00E47D99">
        <w:rPr>
          <w:color w:val="000000"/>
        </w:rPr>
        <w:t>то имя в дневнике  упоминается всего один раз</w:t>
      </w:r>
      <w:r w:rsidR="00E47D99">
        <w:rPr>
          <w:color w:val="000000"/>
        </w:rPr>
        <w:t>, он</w:t>
      </w:r>
      <w:r w:rsidR="00493885">
        <w:rPr>
          <w:color w:val="000000"/>
        </w:rPr>
        <w:t xml:space="preserve"> подробно описывал</w:t>
      </w:r>
      <w:r w:rsidR="00FD4242">
        <w:rPr>
          <w:color w:val="000000"/>
        </w:rPr>
        <w:t xml:space="preserve"> все тяжести и радости военной жизни, бомбежки, первую любовь, отступление, смерть своих товарищей, встречу с первым немцем. Так постепенно раскрывались подробности военной жизни солдата, узнавали его как человека, как раскрывались его человеческие качества</w:t>
      </w:r>
      <w:r w:rsidR="00E47D99">
        <w:rPr>
          <w:color w:val="000000"/>
        </w:rPr>
        <w:t>. Этот дневник стал ценным историческим источником.</w:t>
      </w:r>
      <w:r w:rsidR="00FD4242">
        <w:rPr>
          <w:color w:val="000000"/>
        </w:rPr>
        <w:t xml:space="preserve"> </w:t>
      </w:r>
      <w:r w:rsidR="00614D66" w:rsidRPr="00614D66">
        <w:rPr>
          <w:color w:val="000000"/>
        </w:rPr>
        <w:t>Записи в дневнике начинаются 22 июня 1941 года.</w:t>
      </w:r>
      <w:r w:rsidR="00E47D99">
        <w:rPr>
          <w:color w:val="000000"/>
        </w:rPr>
        <w:t xml:space="preserve"> Неизвестный солдат писал нам из далекого 1941 года</w:t>
      </w:r>
      <w:r w:rsidR="00E47D99" w:rsidRPr="00E47D99">
        <w:rPr>
          <w:color w:val="000000"/>
        </w:rPr>
        <w:t>: «</w:t>
      </w:r>
      <w:r w:rsidR="00E47D99" w:rsidRPr="00E47D99">
        <w:rPr>
          <w:i/>
          <w:color w:val="000000"/>
        </w:rPr>
        <w:t xml:space="preserve">22 июня 1941 г. в 12.15 по радио было извещено В. М. Молотовым о том, что ровно в 4 часа 22 июня 1941 года коварно напали на нашу страну, любимую, цветущую Родину, немецкие фашисты. </w:t>
      </w:r>
      <w:r w:rsidR="00B26F95">
        <w:rPr>
          <w:i/>
          <w:color w:val="000000"/>
        </w:rPr>
        <w:t>Б</w:t>
      </w:r>
      <w:r w:rsidR="00E47D99" w:rsidRPr="00E47D99">
        <w:rPr>
          <w:i/>
          <w:color w:val="000000"/>
        </w:rPr>
        <w:t>омблены: Борислав, Житомир, Минск, Одесса, обстреляли границу, от Черного моря до Финского залива».</w:t>
      </w:r>
      <w:r w:rsidR="00B26F95">
        <w:rPr>
          <w:color w:val="000000"/>
        </w:rPr>
        <w:t xml:space="preserve"> </w:t>
      </w:r>
      <w:r w:rsidR="00E47D99" w:rsidRPr="00132E0B">
        <w:rPr>
          <w:color w:val="000000"/>
        </w:rPr>
        <w:t>Москва готовилась обороняться, и солдату пришлось пережить первую бомбежку: «</w:t>
      </w:r>
      <w:r w:rsidR="00E47D99" w:rsidRPr="00E47D99">
        <w:rPr>
          <w:i/>
          <w:color w:val="000000"/>
        </w:rPr>
        <w:t>22 июля  немец ровно в 11.00 часов прилетел бомбить Москву. Обычно в 11.00 часов отбой. Но в этот вечер  чувствовалось, что впереди будет тревога, оказалось точно. Загудела, завыла сирена. Тут пошло все вверх ногами, только в темноте копошатся, как жуки в навозе».</w:t>
      </w:r>
    </w:p>
    <w:p w:rsidR="00E47D99" w:rsidRDefault="00B26F95" w:rsidP="0053242A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 w:rsidRPr="00B26F95">
        <w:rPr>
          <w:color w:val="000000"/>
        </w:rPr>
        <w:t xml:space="preserve">10 октября 1941 года он описывает свою первую встречу с немцем: </w:t>
      </w:r>
      <w:r w:rsidRPr="00B26F95">
        <w:rPr>
          <w:i/>
          <w:color w:val="000000"/>
        </w:rPr>
        <w:t>«Немец пробил оборону и пошел в наступление. Совершенно неожиданно для меня, я встретился с немцем в расстоянии друг от друга два метра. Меня из пулемета обстреляли, дали 10 очередей. Я себя чувствовал,  просто, не тушуясь и не думая о своей дальнейшей жизни»</w:t>
      </w:r>
      <w:r w:rsidRPr="00B26F95">
        <w:rPr>
          <w:color w:val="000000"/>
        </w:rPr>
        <w:t>.</w:t>
      </w:r>
    </w:p>
    <w:p w:rsidR="000A12CA" w:rsidRPr="00132E0B" w:rsidRDefault="00B26F95" w:rsidP="00D200B3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>
        <w:rPr>
          <w:color w:val="000000"/>
        </w:rPr>
        <w:t xml:space="preserve">Последние записи в дневнике, очень страшно  читать: </w:t>
      </w:r>
      <w:r w:rsidRPr="00D200B3">
        <w:rPr>
          <w:i/>
          <w:color w:val="000000"/>
        </w:rPr>
        <w:t xml:space="preserve">«Покушаешь мало, отдохнешь мало и обратно на восток. Когда немец подошёл к Харькову. </w:t>
      </w:r>
      <w:r w:rsidR="00B62B3A" w:rsidRPr="00D200B3">
        <w:rPr>
          <w:i/>
          <w:color w:val="000000"/>
        </w:rPr>
        <w:t>М</w:t>
      </w:r>
      <w:r w:rsidRPr="00D200B3">
        <w:rPr>
          <w:i/>
          <w:color w:val="000000"/>
        </w:rPr>
        <w:t>ы маневрировали 5 дней</w:t>
      </w:r>
      <w:r w:rsidR="00D15AF4" w:rsidRPr="00D200B3">
        <w:rPr>
          <w:i/>
          <w:color w:val="000000"/>
        </w:rPr>
        <w:t>. Шел дождь, грязь, машины буксуют, пришлось их на своих плечах вытаскивать.</w:t>
      </w:r>
      <w:r w:rsidR="00D15AF4" w:rsidRPr="00B62B3A">
        <w:rPr>
          <w:i/>
          <w:color w:val="000000"/>
        </w:rPr>
        <w:t xml:space="preserve"> </w:t>
      </w:r>
      <w:r w:rsidR="00B62B3A" w:rsidRPr="00B62B3A">
        <w:rPr>
          <w:i/>
          <w:color w:val="000000"/>
        </w:rPr>
        <w:t>Некоторые военные струсили и стали уходить по домам».</w:t>
      </w:r>
      <w:r w:rsidR="007D1683">
        <w:rPr>
          <w:i/>
          <w:color w:val="000000"/>
        </w:rPr>
        <w:t xml:space="preserve"> </w:t>
      </w:r>
      <w:r w:rsidR="00B62B3A">
        <w:rPr>
          <w:color w:val="000000"/>
        </w:rPr>
        <w:t xml:space="preserve">В трудные минуты солдат не теряет свой оптимизм и мечтает: </w:t>
      </w:r>
      <w:r w:rsidR="00B62B3A" w:rsidRPr="007D1683">
        <w:rPr>
          <w:i/>
          <w:color w:val="000000"/>
        </w:rPr>
        <w:t xml:space="preserve">«Кончится война, </w:t>
      </w:r>
      <w:r w:rsidR="007D1683" w:rsidRPr="007D1683">
        <w:rPr>
          <w:i/>
          <w:color w:val="000000"/>
        </w:rPr>
        <w:t>будет в нашей жизни любовь, соловьи, мы выживем, и будем любить свою Родину».</w:t>
      </w:r>
      <w:r w:rsidR="0053242A">
        <w:rPr>
          <w:i/>
          <w:color w:val="000000"/>
        </w:rPr>
        <w:t xml:space="preserve"> </w:t>
      </w:r>
      <w:r w:rsidR="007D1683">
        <w:rPr>
          <w:color w:val="000000"/>
        </w:rPr>
        <w:t>6 июля 1942 года</w:t>
      </w:r>
      <w:r w:rsidR="0053242A">
        <w:rPr>
          <w:color w:val="000000"/>
        </w:rPr>
        <w:t xml:space="preserve"> дневник заканчивается</w:t>
      </w:r>
      <w:r w:rsidR="007D1683">
        <w:rPr>
          <w:color w:val="000000"/>
        </w:rPr>
        <w:t xml:space="preserve">: </w:t>
      </w:r>
      <w:r w:rsidR="007D1683" w:rsidRPr="000A12CA">
        <w:rPr>
          <w:i/>
          <w:color w:val="000000"/>
        </w:rPr>
        <w:t>«Мы шли, не делая привала, какая причина, никто из бойцов не знает, Питались за счет населения. Хлеба совсем нет. А мяса сколько хочешь. Мирные жители плакали…»</w:t>
      </w:r>
      <w:r w:rsidR="007D1683">
        <w:rPr>
          <w:color w:val="000000"/>
        </w:rPr>
        <w:t xml:space="preserve">. </w:t>
      </w:r>
      <w:r w:rsidR="000A12CA">
        <w:rPr>
          <w:color w:val="000000"/>
        </w:rPr>
        <w:t xml:space="preserve">Мы не знаем, как прошла </w:t>
      </w:r>
      <w:r w:rsidR="00132E0B" w:rsidRPr="00132E0B">
        <w:rPr>
          <w:color w:val="000000"/>
        </w:rPr>
        <w:t xml:space="preserve"> жизнь</w:t>
      </w:r>
      <w:r w:rsidR="000A12CA">
        <w:rPr>
          <w:color w:val="000000"/>
        </w:rPr>
        <w:t xml:space="preserve"> солдата</w:t>
      </w:r>
      <w:r w:rsidR="00132E0B" w:rsidRPr="00132E0B">
        <w:rPr>
          <w:color w:val="000000"/>
        </w:rPr>
        <w:t>, чем он занимался, а может погиб в пекле войны. Изучая это</w:t>
      </w:r>
      <w:r w:rsidR="0053242A">
        <w:rPr>
          <w:color w:val="000000"/>
        </w:rPr>
        <w:t>т</w:t>
      </w:r>
      <w:r w:rsidR="00132E0B" w:rsidRPr="00132E0B">
        <w:rPr>
          <w:color w:val="000000"/>
        </w:rPr>
        <w:t xml:space="preserve"> </w:t>
      </w:r>
      <w:r w:rsidR="0053242A" w:rsidRPr="00132E0B">
        <w:rPr>
          <w:color w:val="000000"/>
        </w:rPr>
        <w:t>дневник,</w:t>
      </w:r>
      <w:r w:rsidR="00132E0B" w:rsidRPr="00132E0B">
        <w:rPr>
          <w:color w:val="000000"/>
        </w:rPr>
        <w:t xml:space="preserve"> становится, очевидно: у войны нет национальности, и любая попытка реабилитировать нацизм — преступление против всего человечества.</w:t>
      </w:r>
    </w:p>
    <w:p w:rsidR="00132E0B" w:rsidRPr="0053242A" w:rsidRDefault="0053242A" w:rsidP="00D200B3">
      <w:pPr>
        <w:tabs>
          <w:tab w:val="left" w:pos="9639"/>
        </w:tabs>
        <w:spacing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 использование представляемого  материала:</w:t>
      </w:r>
      <w:r w:rsidRPr="0053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0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я</w:t>
      </w:r>
      <w:r w:rsid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дополнением </w:t>
      </w:r>
      <w:r w:rsidR="00F36FF5" w:rsidRP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</w:t>
      </w:r>
      <w:r w:rsid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ероприятия – «Исторический съезд, посвященный 80-летию начала ВОВ</w:t>
      </w:r>
      <w:r w:rsidR="00F36FF5" w:rsidRP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ай 2021г. с участием МКУ «Енисейский районный архив»).</w:t>
      </w:r>
      <w:r w:rsidRPr="0053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мобильна, </w:t>
      </w:r>
      <w:r w:rsidR="000A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тируется </w:t>
      </w:r>
      <w:r w:rsid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час, и</w:t>
      </w:r>
      <w:r w:rsidRPr="0053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</w:t>
      </w:r>
      <w:r w:rsidR="00F36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</w:t>
      </w:r>
      <w:r w:rsidRPr="0053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ереместить в другое место экспонирования (класс, холл,</w:t>
      </w:r>
      <w:r w:rsidR="000A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 школу). Все экспонаты компактно собираются, и  не имеют особых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хранения при транспортировке.</w:t>
      </w:r>
    </w:p>
    <w:p w:rsidR="0053242A" w:rsidRDefault="00F36FF5" w:rsidP="00D200B3">
      <w:pPr>
        <w:pStyle w:val="a3"/>
        <w:shd w:val="clear" w:color="auto" w:fill="FFFFFF"/>
        <w:tabs>
          <w:tab w:val="left" w:pos="9639"/>
        </w:tabs>
        <w:spacing w:after="158"/>
        <w:ind w:left="-567" w:right="-284" w:firstLine="283"/>
        <w:jc w:val="both"/>
        <w:rPr>
          <w:color w:val="000000"/>
        </w:rPr>
      </w:pPr>
      <w:r w:rsidRPr="00D200B3">
        <w:rPr>
          <w:b/>
          <w:color w:val="000000"/>
        </w:rPr>
        <w:t xml:space="preserve">Целевая </w:t>
      </w:r>
      <w:r w:rsidR="0053242A" w:rsidRPr="00D200B3">
        <w:rPr>
          <w:b/>
          <w:color w:val="000000"/>
        </w:rPr>
        <w:t xml:space="preserve"> ауди</w:t>
      </w:r>
      <w:r w:rsidRPr="00D200B3">
        <w:rPr>
          <w:b/>
          <w:color w:val="000000"/>
        </w:rPr>
        <w:t>тория</w:t>
      </w:r>
      <w:r w:rsidR="0053242A" w:rsidRPr="00D200B3">
        <w:rPr>
          <w:b/>
          <w:color w:val="000000"/>
        </w:rPr>
        <w:t xml:space="preserve"> выставки</w:t>
      </w:r>
      <w:r w:rsidR="00D200B3">
        <w:rPr>
          <w:b/>
          <w:color w:val="000000"/>
        </w:rPr>
        <w:t xml:space="preserve"> «Экспозиция неизвестных фактов»</w:t>
      </w:r>
      <w:r w:rsidRPr="00D200B3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53242A">
        <w:rPr>
          <w:color w:val="000000"/>
        </w:rPr>
        <w:t xml:space="preserve"> учащиеся и педаго</w:t>
      </w:r>
      <w:r w:rsidR="00715119">
        <w:rPr>
          <w:color w:val="000000"/>
        </w:rPr>
        <w:t xml:space="preserve">ги школы, жители, гости </w:t>
      </w:r>
      <w:r w:rsidR="00D200B3">
        <w:rPr>
          <w:color w:val="000000"/>
        </w:rPr>
        <w:t xml:space="preserve">и ветераны </w:t>
      </w:r>
      <w:r>
        <w:rPr>
          <w:color w:val="000000"/>
        </w:rPr>
        <w:t xml:space="preserve"> с. </w:t>
      </w:r>
      <w:proofErr w:type="gramStart"/>
      <w:r>
        <w:rPr>
          <w:color w:val="000000"/>
        </w:rPr>
        <w:t>Озерное</w:t>
      </w:r>
      <w:proofErr w:type="gramEnd"/>
      <w:r>
        <w:rPr>
          <w:color w:val="000000"/>
        </w:rPr>
        <w:t>.</w:t>
      </w:r>
      <w:r w:rsidR="0053242A">
        <w:rPr>
          <w:color w:val="000000"/>
        </w:rPr>
        <w:t xml:space="preserve"> </w:t>
      </w:r>
      <w:r w:rsidR="0053242A" w:rsidRPr="0053242A">
        <w:rPr>
          <w:color w:val="000000"/>
        </w:rPr>
        <w:t xml:space="preserve">Социальный эффект </w:t>
      </w:r>
      <w:r w:rsidR="00D200B3">
        <w:rPr>
          <w:color w:val="000000"/>
        </w:rPr>
        <w:t xml:space="preserve">- </w:t>
      </w:r>
      <w:r w:rsidR="0053242A">
        <w:rPr>
          <w:color w:val="000000"/>
        </w:rPr>
        <w:t xml:space="preserve">это мотивация учащихся школы </w:t>
      </w:r>
      <w:r w:rsidR="0053242A" w:rsidRPr="0053242A">
        <w:rPr>
          <w:color w:val="000000"/>
        </w:rPr>
        <w:t>к сохранению исторической памяти о событ</w:t>
      </w:r>
      <w:r w:rsidR="0053242A">
        <w:rPr>
          <w:color w:val="000000"/>
        </w:rPr>
        <w:t>иях Великой Отечественной войны.</w:t>
      </w:r>
      <w:r w:rsidRPr="00F36FF5">
        <w:t xml:space="preserve"> </w:t>
      </w:r>
      <w:r w:rsidR="00D200B3">
        <w:rPr>
          <w:color w:val="000000"/>
        </w:rPr>
        <w:t xml:space="preserve">Школьники и гости </w:t>
      </w:r>
      <w:r w:rsidRPr="00F36FF5">
        <w:rPr>
          <w:color w:val="000000"/>
        </w:rPr>
        <w:t>сами</w:t>
      </w:r>
      <w:r w:rsidR="00D200B3">
        <w:rPr>
          <w:color w:val="000000"/>
        </w:rPr>
        <w:t xml:space="preserve"> смогут</w:t>
      </w:r>
      <w:r>
        <w:rPr>
          <w:color w:val="000000"/>
        </w:rPr>
        <w:t xml:space="preserve">  прочитать фронтовой дневник, и подумать</w:t>
      </w:r>
      <w:r w:rsidRPr="00F36FF5">
        <w:rPr>
          <w:color w:val="000000"/>
        </w:rPr>
        <w:t xml:space="preserve">: а все ли мы делаем для того, чтобы </w:t>
      </w:r>
      <w:r>
        <w:rPr>
          <w:color w:val="000000"/>
        </w:rPr>
        <w:t xml:space="preserve">помнить </w:t>
      </w:r>
      <w:r w:rsidRPr="00F36FF5">
        <w:rPr>
          <w:color w:val="000000"/>
        </w:rPr>
        <w:t>о Великой Отечественной войне</w:t>
      </w:r>
      <w:r>
        <w:rPr>
          <w:color w:val="000000"/>
        </w:rPr>
        <w:t>?</w:t>
      </w:r>
      <w:r w:rsidR="0017199E">
        <w:rPr>
          <w:color w:val="000000"/>
        </w:rPr>
        <w:t xml:space="preserve"> Неизвестный солдат не готовил себя к подвигу, но был готов к нему, об этом</w:t>
      </w:r>
      <w:r w:rsidR="000027B3">
        <w:rPr>
          <w:color w:val="000000"/>
        </w:rPr>
        <w:t xml:space="preserve"> нам </w:t>
      </w:r>
      <w:r w:rsidR="008A37DE">
        <w:rPr>
          <w:color w:val="000000"/>
        </w:rPr>
        <w:t xml:space="preserve"> рассказал </w:t>
      </w:r>
      <w:r w:rsidR="0017199E">
        <w:rPr>
          <w:color w:val="000000"/>
        </w:rPr>
        <w:t xml:space="preserve"> его дневник.</w:t>
      </w:r>
    </w:p>
    <w:sectPr w:rsidR="0053242A" w:rsidSect="00F36FF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6AAB"/>
    <w:multiLevelType w:val="multilevel"/>
    <w:tmpl w:val="D66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yandex-sans" w:eastAsia="Times New Roman" w:hAnsi="yandex-san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8A"/>
    <w:rsid w:val="000027B3"/>
    <w:rsid w:val="000346E6"/>
    <w:rsid w:val="000556E2"/>
    <w:rsid w:val="000A12CA"/>
    <w:rsid w:val="000A4610"/>
    <w:rsid w:val="000C1E05"/>
    <w:rsid w:val="00132E0B"/>
    <w:rsid w:val="0017199E"/>
    <w:rsid w:val="002734C9"/>
    <w:rsid w:val="002D72CC"/>
    <w:rsid w:val="002E73A0"/>
    <w:rsid w:val="003065F9"/>
    <w:rsid w:val="003434CF"/>
    <w:rsid w:val="00356AB5"/>
    <w:rsid w:val="003C006F"/>
    <w:rsid w:val="00493885"/>
    <w:rsid w:val="004B4444"/>
    <w:rsid w:val="004C3A2E"/>
    <w:rsid w:val="005323BC"/>
    <w:rsid w:val="0053242A"/>
    <w:rsid w:val="005B4C48"/>
    <w:rsid w:val="00614D66"/>
    <w:rsid w:val="006C4DC7"/>
    <w:rsid w:val="007026AF"/>
    <w:rsid w:val="00715119"/>
    <w:rsid w:val="00770EBA"/>
    <w:rsid w:val="007A5BE2"/>
    <w:rsid w:val="007D1683"/>
    <w:rsid w:val="00832BD5"/>
    <w:rsid w:val="008A37DE"/>
    <w:rsid w:val="009816D2"/>
    <w:rsid w:val="009B178A"/>
    <w:rsid w:val="00A113CE"/>
    <w:rsid w:val="00A55775"/>
    <w:rsid w:val="00A820E9"/>
    <w:rsid w:val="00AB6E72"/>
    <w:rsid w:val="00AD6C1B"/>
    <w:rsid w:val="00AF5359"/>
    <w:rsid w:val="00B26F95"/>
    <w:rsid w:val="00B57222"/>
    <w:rsid w:val="00B62B3A"/>
    <w:rsid w:val="00B90010"/>
    <w:rsid w:val="00BB79C6"/>
    <w:rsid w:val="00BC6CBD"/>
    <w:rsid w:val="00C02905"/>
    <w:rsid w:val="00CB0FC0"/>
    <w:rsid w:val="00D028A9"/>
    <w:rsid w:val="00D15AF4"/>
    <w:rsid w:val="00D200B3"/>
    <w:rsid w:val="00D40501"/>
    <w:rsid w:val="00D51B3E"/>
    <w:rsid w:val="00E02F97"/>
    <w:rsid w:val="00E47D99"/>
    <w:rsid w:val="00E56BDA"/>
    <w:rsid w:val="00F02416"/>
    <w:rsid w:val="00F36FF5"/>
    <w:rsid w:val="00F6529D"/>
    <w:rsid w:val="00F90514"/>
    <w:rsid w:val="00FB1270"/>
    <w:rsid w:val="00FD0989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270"/>
    <w:pPr>
      <w:ind w:left="720"/>
      <w:contextualSpacing/>
    </w:pPr>
  </w:style>
  <w:style w:type="table" w:styleId="a5">
    <w:name w:val="Table Grid"/>
    <w:basedOn w:val="a1"/>
    <w:uiPriority w:val="59"/>
    <w:rsid w:val="00C0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270"/>
    <w:pPr>
      <w:ind w:left="720"/>
      <w:contextualSpacing/>
    </w:pPr>
  </w:style>
  <w:style w:type="table" w:styleId="a5">
    <w:name w:val="Table Grid"/>
    <w:basedOn w:val="a1"/>
    <w:uiPriority w:val="59"/>
    <w:rsid w:val="00C0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CDB-791D-4C64-9D1E-B8BAC4C0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25T05:18:00Z</cp:lastPrinted>
  <dcterms:created xsi:type="dcterms:W3CDTF">2021-03-24T08:40:00Z</dcterms:created>
  <dcterms:modified xsi:type="dcterms:W3CDTF">2022-10-07T04:53:00Z</dcterms:modified>
</cp:coreProperties>
</file>